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76" w:rsidRDefault="00BD6E89">
      <w:pPr>
        <w:pStyle w:val="af"/>
        <w:ind w:left="4956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  <w:r>
        <w:t xml:space="preserve">           </w:t>
      </w:r>
      <w:r>
        <w:rPr>
          <w:rFonts w:ascii="Liberation Serif" w:hAnsi="Liberation Serif" w:cs="Liberation Serif"/>
          <w:sz w:val="24"/>
          <w:szCs w:val="24"/>
        </w:rPr>
        <w:t>УТВЕРЖДЕН</w:t>
      </w:r>
    </w:p>
    <w:p w:rsidR="00A81676" w:rsidRDefault="00BD6E89">
      <w:pPr>
        <w:ind w:left="4956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         постановлением администрации </w:t>
      </w:r>
    </w:p>
    <w:p w:rsidR="00A81676" w:rsidRDefault="00BD6E89">
      <w:pPr>
        <w:jc w:val="right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 </w:t>
      </w:r>
      <w:r>
        <w:rPr>
          <w:rFonts w:ascii="Liberation Serif" w:hAnsi="Liberation Serif" w:cs="Liberation Serif"/>
          <w:bCs/>
        </w:rPr>
        <w:tab/>
      </w:r>
      <w:r>
        <w:rPr>
          <w:rFonts w:ascii="Liberation Serif" w:hAnsi="Liberation Serif" w:cs="Liberation Serif"/>
          <w:bCs/>
        </w:rPr>
        <w:tab/>
        <w:t xml:space="preserve"> </w:t>
      </w:r>
      <w:r>
        <w:rPr>
          <w:rFonts w:ascii="Liberation Serif" w:hAnsi="Liberation Serif" w:cs="Liberation Serif"/>
          <w:bCs/>
        </w:rPr>
        <w:tab/>
      </w:r>
      <w:r>
        <w:rPr>
          <w:rFonts w:ascii="Liberation Serif" w:hAnsi="Liberation Serif" w:cs="Liberation Serif"/>
          <w:bCs/>
        </w:rPr>
        <w:tab/>
        <w:t xml:space="preserve">   городского </w:t>
      </w:r>
      <w:proofErr w:type="gramStart"/>
      <w:r>
        <w:rPr>
          <w:rFonts w:ascii="Liberation Serif" w:hAnsi="Liberation Serif" w:cs="Liberation Serif"/>
          <w:bCs/>
        </w:rPr>
        <w:t>округа</w:t>
      </w:r>
      <w:proofErr w:type="gramEnd"/>
      <w:r>
        <w:rPr>
          <w:rFonts w:ascii="Liberation Serif" w:hAnsi="Liberation Serif" w:cs="Liberation Serif"/>
          <w:bCs/>
        </w:rPr>
        <w:t xml:space="preserve"> ЗАТО Свободный</w:t>
      </w:r>
    </w:p>
    <w:p w:rsidR="00A81676" w:rsidRDefault="00BD6E89">
      <w:pPr>
        <w:ind w:left="495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</w:rPr>
        <w:t xml:space="preserve">          от «</w:t>
      </w:r>
      <w:r>
        <w:rPr>
          <w:rFonts w:ascii="Liberation Serif" w:hAnsi="Liberation Serif" w:cs="Liberation Serif"/>
          <w:bCs/>
        </w:rPr>
        <w:t>26</w:t>
      </w:r>
      <w:r>
        <w:rPr>
          <w:rFonts w:ascii="Liberation Serif" w:hAnsi="Liberation Serif" w:cs="Liberation Serif"/>
          <w:bCs/>
        </w:rPr>
        <w:t xml:space="preserve">» мая 2021 года  № </w:t>
      </w:r>
      <w:r>
        <w:rPr>
          <w:rFonts w:ascii="Liberation Serif" w:hAnsi="Liberation Serif" w:cs="Liberation Serif"/>
          <w:bCs/>
        </w:rPr>
        <w:t>269</w:t>
      </w:r>
    </w:p>
    <w:p w:rsidR="00A81676" w:rsidRDefault="00A81676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A81676" w:rsidRDefault="00A81676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A81676" w:rsidRDefault="00BD6E89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рядок</w:t>
      </w:r>
    </w:p>
    <w:p w:rsidR="00A81676" w:rsidRDefault="00BD6E89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исания расходов на проектирование и строительство объектов</w:t>
      </w:r>
    </w:p>
    <w:p w:rsidR="00A81676" w:rsidRDefault="00BD6E89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движимости,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роизведенных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муниципальными организациями</w:t>
      </w:r>
    </w:p>
    <w:p w:rsidR="00A81676" w:rsidRDefault="00BD6E89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</w:p>
    <w:p w:rsidR="00A81676" w:rsidRDefault="00A8167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81676" w:rsidRDefault="00A8167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81676" w:rsidRDefault="00BD6E89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Общие положения</w:t>
      </w:r>
    </w:p>
    <w:p w:rsidR="00A81676" w:rsidRDefault="00A8167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81676" w:rsidRDefault="00BD6E8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1. Настоящий Порядок устанавливает порядок </w:t>
      </w:r>
      <w:r>
        <w:rPr>
          <w:rFonts w:ascii="Liberation Serif" w:hAnsi="Liberation Serif" w:cs="Liberation Serif"/>
          <w:sz w:val="28"/>
          <w:szCs w:val="28"/>
        </w:rPr>
        <w:t>списания затрат на выполнение работ по объектам, финансирование которых осуществлялось за счет средств бюджета городского округа ЗАТО Свободный, образовавшихся на балансах муниципальных учреждений городского округа, осуществляющих функции заказчиков (далее</w:t>
      </w:r>
      <w:r>
        <w:rPr>
          <w:rFonts w:ascii="Liberation Serif" w:hAnsi="Liberation Serif" w:cs="Liberation Serif"/>
          <w:sz w:val="28"/>
          <w:szCs w:val="28"/>
        </w:rPr>
        <w:t xml:space="preserve"> - Учреждения).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2. Под затратами по объектам незавершенного строительства в настоящем Порядке понимаются произведенные ранее затраты в объекты капитального строительства, строительство (реконструкция) которых не завершено (прекращено) либо не начато.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</w:t>
      </w:r>
      <w:r>
        <w:rPr>
          <w:rFonts w:ascii="Liberation Serif" w:hAnsi="Liberation Serif" w:cs="Liberation Serif"/>
          <w:sz w:val="28"/>
          <w:szCs w:val="28"/>
        </w:rPr>
        <w:t xml:space="preserve">остав выполненных работ и затрат по объектам незавершенного строительства входят: строительно-монтажные работы и сопутствующие им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редпроектные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работы, проектные, проектно-изыскательские работы, затраты на разработку ТЭО (технико-экономические обоснования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3. Решение о списании затрат по объектам незавершенного строительства принимается в отношении объектов, не являющихся предметом действующих договоров (муниципальных контрактов) строительного подряда, отвечающих одному из следующих требований: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) строит</w:t>
      </w:r>
      <w:r>
        <w:rPr>
          <w:rFonts w:ascii="Liberation Serif" w:hAnsi="Liberation Serif" w:cs="Liberation Serif"/>
          <w:sz w:val="28"/>
          <w:szCs w:val="28"/>
        </w:rPr>
        <w:t>ельство объекта прекращено более 5 лет назад (датой начала строительства считается дата заключения муниципального контракта (договора) на выполнение работ);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) возведенные строительные конструкции и элементы конструкций в результате длительного перерыва в </w:t>
      </w:r>
      <w:r>
        <w:rPr>
          <w:rFonts w:ascii="Liberation Serif" w:hAnsi="Liberation Serif" w:cs="Liberation Serif"/>
          <w:sz w:val="28"/>
          <w:szCs w:val="28"/>
        </w:rPr>
        <w:t>строительстве частично или полностью разрушены и непригодны для дальнейшего использования по целевому назначению вследствие полной или частичной утраты потребительских свойств, в том числе физического, морального износа;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) проектная документация объекта н</w:t>
      </w:r>
      <w:r>
        <w:rPr>
          <w:rFonts w:ascii="Liberation Serif" w:hAnsi="Liberation Serif" w:cs="Liberation Serif"/>
          <w:sz w:val="28"/>
          <w:szCs w:val="28"/>
        </w:rPr>
        <w:t xml:space="preserve">е соответствует установленным </w:t>
      </w:r>
      <w:r>
        <w:rPr>
          <w:rFonts w:ascii="Liberation Serif" w:hAnsi="Liberation Serif" w:cs="Liberation Serif"/>
          <w:sz w:val="28"/>
          <w:szCs w:val="28"/>
        </w:rPr>
        <w:lastRenderedPageBreak/>
        <w:t>требованиям в связи с изменениями нормативно-правовой базы, регулирующей требования к проектной (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редпроектной</w:t>
      </w:r>
      <w:proofErr w:type="spellEnd"/>
      <w:r>
        <w:rPr>
          <w:rFonts w:ascii="Liberation Serif" w:hAnsi="Liberation Serif" w:cs="Liberation Serif"/>
          <w:sz w:val="28"/>
          <w:szCs w:val="28"/>
        </w:rPr>
        <w:t>) документации, и (или) истек срок действия документации.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4. В целях осуществления списания затрат на выполнение р</w:t>
      </w:r>
      <w:r>
        <w:rPr>
          <w:rFonts w:ascii="Liberation Serif" w:hAnsi="Liberation Serif" w:cs="Liberation Serif"/>
          <w:sz w:val="28"/>
          <w:szCs w:val="28"/>
        </w:rPr>
        <w:t>аботы по объектам Учреждения создают комиссии по списанию затрат на выполнение работ по объектам, финансирование которых осуществлялось за счет средств бюджета городского округа ЗАТО Свободный (далее - комиссия учреждения). Состав комиссии учреждения утвер</w:t>
      </w:r>
      <w:r>
        <w:rPr>
          <w:rFonts w:ascii="Liberation Serif" w:hAnsi="Liberation Serif" w:cs="Liberation Serif"/>
          <w:sz w:val="28"/>
          <w:szCs w:val="28"/>
        </w:rPr>
        <w:t>ждается приказом по учреждению, возглавляет ее руководитель учреждения.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5. К полномочиям комиссии учреждения относятся: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осмотр объекта;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установление непригодности элементов, конструкций и оборудования к восстановлению и дальнейшему использованию;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у</w:t>
      </w:r>
      <w:r>
        <w:rPr>
          <w:rFonts w:ascii="Liberation Serif" w:hAnsi="Liberation Serif" w:cs="Liberation Serif"/>
          <w:sz w:val="28"/>
          <w:szCs w:val="28"/>
        </w:rPr>
        <w:t>становление причин непригодности;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роверка имеющейся документации по объекту;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составление по результатам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работы комиссии </w:t>
      </w:r>
      <w:hyperlink w:anchor="P129">
        <w:r>
          <w:rPr>
            <w:rFonts w:ascii="Liberation Serif" w:hAnsi="Liberation Serif" w:cs="Liberation Serif"/>
            <w:sz w:val="28"/>
            <w:szCs w:val="28"/>
          </w:rPr>
          <w:t>акта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списания затрат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на выполнение работ по объекту незавершенного строительства в соответствии с прилож</w:t>
      </w:r>
      <w:r>
        <w:rPr>
          <w:rFonts w:ascii="Liberation Serif" w:hAnsi="Liberation Serif" w:cs="Liberation Serif"/>
          <w:sz w:val="28"/>
          <w:szCs w:val="28"/>
        </w:rPr>
        <w:t>ением N 2 к настоящему Положению;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одготовка ходатайства о списании выполненных работ и затрат;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одготовка всех необходимых документов и материалов.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6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В целях подготовки и принятия решения о списании затрат на выполнение работ по объектам, финансиро</w:t>
      </w:r>
      <w:r>
        <w:rPr>
          <w:rFonts w:ascii="Liberation Serif" w:hAnsi="Liberation Serif" w:cs="Liberation Serif"/>
          <w:sz w:val="28"/>
          <w:szCs w:val="28"/>
        </w:rPr>
        <w:t>вание которых осуществлялось за счет бюджета городского округа ЗАТО Свободный, в администрации городского округа ЗАТО Свободный создается комиссия по списанию затрат по объектам незавершенного строительства городского округа ЗАТО Свободный (далее - комисси</w:t>
      </w:r>
      <w:r>
        <w:rPr>
          <w:rFonts w:ascii="Liberation Serif" w:hAnsi="Liberation Serif" w:cs="Liberation Serif"/>
          <w:sz w:val="28"/>
          <w:szCs w:val="28"/>
        </w:rPr>
        <w:t>я администрации), состав которой утверждается постановлением администрации городского округа ЗАТО Свободный.</w:t>
      </w:r>
      <w:proofErr w:type="gramEnd"/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миссию возглавляет председатель - заместитель главы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став комиссии администрации в обязательно</w:t>
      </w:r>
      <w:r>
        <w:rPr>
          <w:rFonts w:ascii="Liberation Serif" w:hAnsi="Liberation Serif" w:cs="Liberation Serif"/>
          <w:sz w:val="28"/>
          <w:szCs w:val="28"/>
        </w:rPr>
        <w:t>м порядке включаются представители отдела городского хозяйства и экономики, отдела бухгалтерского учета и финансов, подразделения правового обеспечения.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7. Решения комиссии администрации доводятся до сведения учреждения в недельный срок со дня их </w:t>
      </w:r>
      <w:r>
        <w:rPr>
          <w:rFonts w:ascii="Liberation Serif" w:hAnsi="Liberation Serif" w:cs="Liberation Serif"/>
          <w:sz w:val="28"/>
          <w:szCs w:val="28"/>
        </w:rPr>
        <w:t>принятия.</w:t>
      </w:r>
    </w:p>
    <w:p w:rsidR="00A81676" w:rsidRDefault="00A81676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A81676" w:rsidRDefault="00BD6E89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. Порядок списания затрат на выполнение работ</w:t>
      </w:r>
    </w:p>
    <w:p w:rsidR="00A81676" w:rsidRDefault="00A8167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81676" w:rsidRDefault="00BD6E8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. Учреждение направляет в комиссию администрации ходатайство о списании затрат с приложением следующих документов: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hyperlink w:anchor="P87">
        <w:r>
          <w:rPr>
            <w:rFonts w:ascii="Liberation Serif" w:hAnsi="Liberation Serif" w:cs="Liberation Serif"/>
            <w:sz w:val="28"/>
            <w:szCs w:val="28"/>
          </w:rPr>
          <w:t>перечень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затрат, числящихся на балансе заказчика (з</w:t>
      </w:r>
      <w:r>
        <w:rPr>
          <w:rFonts w:ascii="Liberation Serif" w:hAnsi="Liberation Serif" w:cs="Liberation Serif"/>
          <w:sz w:val="28"/>
          <w:szCs w:val="28"/>
        </w:rPr>
        <w:t>астройщика), на объект незавершенного строительства (приложение N 1 к настоящему Положению);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hyperlink w:anchor="P129">
        <w:r>
          <w:rPr>
            <w:rFonts w:ascii="Liberation Serif" w:hAnsi="Liberation Serif" w:cs="Liberation Serif"/>
            <w:sz w:val="28"/>
            <w:szCs w:val="28"/>
          </w:rPr>
          <w:t>акт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списания затрат на выполнение работ по объектам незавершенного строительства (приложение N 2 к настоящему Положению);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ояснитель</w:t>
      </w:r>
      <w:r>
        <w:rPr>
          <w:rFonts w:ascii="Liberation Serif" w:hAnsi="Liberation Serif" w:cs="Liberation Serif"/>
          <w:sz w:val="28"/>
          <w:szCs w:val="28"/>
        </w:rPr>
        <w:t xml:space="preserve">ная </w:t>
      </w:r>
      <w:hyperlink w:anchor="P317">
        <w:r>
          <w:rPr>
            <w:rFonts w:ascii="Liberation Serif" w:hAnsi="Liberation Serif" w:cs="Liberation Serif"/>
            <w:sz w:val="28"/>
            <w:szCs w:val="28"/>
          </w:rPr>
          <w:t>записка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(приложение N 3 к настоящему Положению). К пояснительной записке должны быть приложены: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копии документов, регламентирующих строительство объекта за счет средств бюджета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;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правка об</w:t>
      </w:r>
      <w:r>
        <w:rPr>
          <w:rFonts w:ascii="Liberation Serif" w:hAnsi="Liberation Serif" w:cs="Liberation Serif"/>
          <w:sz w:val="28"/>
          <w:szCs w:val="28"/>
        </w:rPr>
        <w:t xml:space="preserve"> отсутствии действующих муниципальных контрактов в отношении объекта;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копия акта технического состояния объекта, составленного комиссией учреждения, либо иного документа, свидетельствующего о техническом состоянии объекта, составленного специализированно</w:t>
      </w:r>
      <w:r>
        <w:rPr>
          <w:rFonts w:ascii="Liberation Serif" w:hAnsi="Liberation Serif" w:cs="Liberation Serif"/>
          <w:sz w:val="28"/>
          <w:szCs w:val="28"/>
        </w:rPr>
        <w:t>й организацией;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копия акта, составленного комиссией учреждения, о соответствии (несоответствии) проектной документации действующему законодательству, в том числе строительным нормам и правилам.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. Комиссия администрации рассматривает представленные мат</w:t>
      </w:r>
      <w:r>
        <w:rPr>
          <w:rFonts w:ascii="Liberation Serif" w:hAnsi="Liberation Serif" w:cs="Liberation Serif"/>
          <w:sz w:val="28"/>
          <w:szCs w:val="28"/>
        </w:rPr>
        <w:t>ериалы и документы в срок, не превышающий 10 рабочих дней с момента поступления пакета документов, и принимает решение: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) о завершении строительства объекта;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) о консервации объекта;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) о списании затрат на выполнение работ по объектам, а также о сносе (</w:t>
      </w:r>
      <w:r>
        <w:rPr>
          <w:rFonts w:ascii="Liberation Serif" w:hAnsi="Liberation Serif" w:cs="Liberation Serif"/>
          <w:sz w:val="28"/>
          <w:szCs w:val="28"/>
        </w:rPr>
        <w:t>демонтаже) объекта.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3. Решение принимается большинством голосов присутствующих членов комиссии и оформляется протоколом.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4. Протокол является основанием для издания постановления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. Подготовку проекта постан</w:t>
      </w:r>
      <w:r>
        <w:rPr>
          <w:rFonts w:ascii="Liberation Serif" w:hAnsi="Liberation Serif" w:cs="Liberation Serif"/>
          <w:sz w:val="28"/>
          <w:szCs w:val="28"/>
        </w:rPr>
        <w:t xml:space="preserve">овления осуществляет отдел городского хозяйства и экономики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.5. Списание затрат на выполнение работ по объектам незавершенного строительства с баланса учреждения осуществляется в течение 10 рабочих дней с мо</w:t>
      </w:r>
      <w:r>
        <w:rPr>
          <w:rFonts w:ascii="Liberation Serif" w:hAnsi="Liberation Serif" w:cs="Liberation Serif"/>
          <w:sz w:val="28"/>
          <w:szCs w:val="28"/>
        </w:rPr>
        <w:t>мента получения учреждением постановления администрации городского округа ЗАТО Свободный.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6. До принятия решения о списании затрат на выполнение работ по объектам незавершенного строительства работы и затраты учитываются учреждением в порядке, определенн</w:t>
      </w:r>
      <w:r>
        <w:rPr>
          <w:rFonts w:ascii="Liberation Serif" w:hAnsi="Liberation Serif" w:cs="Liberation Serif"/>
          <w:sz w:val="28"/>
          <w:szCs w:val="28"/>
        </w:rPr>
        <w:t>ом нормативными документами по организации строительных работ.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7.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Отражение в балансе учреждения операций по списанию затрат на выполнение работ по объектам производится в порядке, установленном Федеральным </w:t>
      </w:r>
      <w:hyperlink r:id="rId8">
        <w:r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от 06.12.2011 N 402-ФЗ «О бухгалтерском учете», Приказами Минфина России от 01.12.2010 </w:t>
      </w:r>
      <w:hyperlink r:id="rId9">
        <w:r>
          <w:rPr>
            <w:rFonts w:ascii="Liberation Serif" w:hAnsi="Liberation Serif" w:cs="Liberation Serif"/>
            <w:sz w:val="28"/>
            <w:szCs w:val="28"/>
          </w:rPr>
          <w:t>N 157н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</w:t>
      </w:r>
      <w:r>
        <w:rPr>
          <w:rFonts w:ascii="Liberation Serif" w:hAnsi="Liberation Serif" w:cs="Liberation Serif"/>
          <w:sz w:val="28"/>
          <w:szCs w:val="28"/>
        </w:rPr>
        <w:t>ия государственными внебюджетными фондами, государственных академий наук, государственных (муниципальных) учреждени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и инструкции по его применению», от 06.12.2010 </w:t>
      </w:r>
      <w:hyperlink r:id="rId10">
        <w:r>
          <w:rPr>
            <w:rFonts w:ascii="Liberation Serif" w:hAnsi="Liberation Serif" w:cs="Liberation Serif"/>
            <w:sz w:val="28"/>
            <w:szCs w:val="28"/>
          </w:rPr>
          <w:t>N 162н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«Об утверждении Плана счетов бюджетного учета и Инструкции по его применению» и в соответствии с действующим законодательством.</w:t>
      </w:r>
    </w:p>
    <w:p w:rsidR="00A81676" w:rsidRDefault="00A8167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81676" w:rsidRDefault="00A8167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81676" w:rsidRDefault="00A8167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81676" w:rsidRDefault="00A8167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81676" w:rsidRDefault="00A8167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81676" w:rsidRDefault="00A8167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81676" w:rsidRDefault="00A8167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81676" w:rsidRDefault="00A8167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81676" w:rsidRDefault="00A8167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81676" w:rsidRDefault="00A8167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81676" w:rsidRDefault="00A8167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81676" w:rsidRDefault="00A8167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81676" w:rsidRDefault="00A8167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81676" w:rsidRDefault="00A8167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81676" w:rsidRDefault="00A8167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81676" w:rsidRDefault="00A8167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81676" w:rsidRDefault="00A8167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81676" w:rsidRDefault="00A8167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81676" w:rsidRDefault="00A8167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81676" w:rsidRDefault="00A8167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81676" w:rsidRDefault="00A81676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  <w:sectPr w:rsidR="00A81676">
          <w:headerReference w:type="default" r:id="rId11"/>
          <w:pgSz w:w="11906" w:h="16838"/>
          <w:pgMar w:top="1134" w:right="850" w:bottom="1134" w:left="1701" w:header="708" w:footer="0" w:gutter="0"/>
          <w:pgNumType w:start="2"/>
          <w:cols w:space="720"/>
          <w:formProt w:val="0"/>
          <w:docGrid w:linePitch="360"/>
        </w:sectPr>
      </w:pPr>
    </w:p>
    <w:tbl>
      <w:tblPr>
        <w:tblpPr w:leftFromText="180" w:rightFromText="180" w:vertAnchor="page" w:horzAnchor="margin" w:tblpY="5371"/>
        <w:tblW w:w="140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1395"/>
        <w:gridCol w:w="1418"/>
        <w:gridCol w:w="1985"/>
        <w:gridCol w:w="2175"/>
        <w:gridCol w:w="1085"/>
        <w:gridCol w:w="1985"/>
        <w:gridCol w:w="2268"/>
        <w:gridCol w:w="1274"/>
      </w:tblGrid>
      <w:tr w:rsidR="00A81676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именование объекта</w:t>
            </w:r>
          </w:p>
        </w:tc>
        <w:tc>
          <w:tcPr>
            <w:tcW w:w="5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Характеристика объекта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роки строительств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едполагаемые к списанию/ передаче затраты (руб.)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Предло-жения</w:t>
            </w:r>
            <w:proofErr w:type="spellEnd"/>
            <w:proofErr w:type="gramEnd"/>
          </w:p>
        </w:tc>
      </w:tr>
      <w:tr w:rsidR="00A81676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ест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нахо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метная стоимость строительства (руб.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тоимость незавершенного строительства, числящаяся на балансе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ата начала (месяц, год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ата фактического прекращения (месяц, год)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8167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</w:tr>
    </w:tbl>
    <w:p w:rsidR="00A81676" w:rsidRDefault="00BD6E89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N 1</w:t>
      </w:r>
    </w:p>
    <w:p w:rsidR="00A81676" w:rsidRDefault="00BD6E89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порядку списания расходов</w:t>
      </w:r>
    </w:p>
    <w:p w:rsidR="00A81676" w:rsidRDefault="00BD6E89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 </w:t>
      </w:r>
      <w:r>
        <w:rPr>
          <w:rFonts w:ascii="Liberation Serif" w:hAnsi="Liberation Serif" w:cs="Liberation Serif"/>
          <w:sz w:val="28"/>
          <w:szCs w:val="28"/>
        </w:rPr>
        <w:t>проектирование и строительство</w:t>
      </w:r>
    </w:p>
    <w:p w:rsidR="00A81676" w:rsidRDefault="00BD6E89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ъектов недвижимости, произведенных</w:t>
      </w:r>
    </w:p>
    <w:p w:rsidR="00A81676" w:rsidRDefault="00BD6E89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ыми организациями</w:t>
      </w:r>
    </w:p>
    <w:p w:rsidR="00A81676" w:rsidRDefault="00BD6E89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</w:p>
    <w:p w:rsidR="00A81676" w:rsidRDefault="00A8167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81676" w:rsidRDefault="00BD6E89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чень</w:t>
      </w:r>
    </w:p>
    <w:p w:rsidR="00A81676" w:rsidRDefault="00BD6E89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трат, числящихся на балансе заказчика (застройщика),</w:t>
      </w:r>
    </w:p>
    <w:p w:rsidR="00A81676" w:rsidRDefault="00BD6E89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объект незавершенного строительства</w:t>
      </w:r>
    </w:p>
    <w:p w:rsidR="00A81676" w:rsidRDefault="00A8167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81676" w:rsidRDefault="00BD6E8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ководитель (Ф.И.О.)</w:t>
      </w:r>
    </w:p>
    <w:p w:rsidR="00A81676" w:rsidRDefault="00A8167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81676" w:rsidRDefault="00BD6E8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ный бухгалтер (Ф.И.О.)</w:t>
      </w:r>
    </w:p>
    <w:p w:rsidR="00A81676" w:rsidRDefault="00A8167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81676" w:rsidRDefault="00A81676">
      <w:pPr>
        <w:rPr>
          <w:rFonts w:ascii="Liberation Serif" w:hAnsi="Liberation Serif" w:cs="Liberation Serif"/>
          <w:sz w:val="28"/>
          <w:szCs w:val="28"/>
        </w:rPr>
      </w:pPr>
    </w:p>
    <w:p w:rsidR="00A81676" w:rsidRDefault="00A81676">
      <w:pPr>
        <w:rPr>
          <w:rFonts w:ascii="Liberation Serif" w:hAnsi="Liberation Serif" w:cs="Liberation Serif"/>
          <w:sz w:val="28"/>
          <w:szCs w:val="28"/>
        </w:rPr>
      </w:pPr>
    </w:p>
    <w:p w:rsidR="00A81676" w:rsidRDefault="00A81676">
      <w:pPr>
        <w:rPr>
          <w:rFonts w:ascii="Liberation Serif" w:hAnsi="Liberation Serif" w:cs="Liberation Serif"/>
          <w:sz w:val="28"/>
          <w:szCs w:val="28"/>
        </w:rPr>
      </w:pPr>
    </w:p>
    <w:p w:rsidR="00A81676" w:rsidRDefault="00A81676">
      <w:pPr>
        <w:rPr>
          <w:rFonts w:ascii="Liberation Serif" w:hAnsi="Liberation Serif" w:cs="Liberation Serif"/>
          <w:sz w:val="28"/>
          <w:szCs w:val="28"/>
        </w:rPr>
        <w:sectPr w:rsidR="00A81676">
          <w:headerReference w:type="default" r:id="rId12"/>
          <w:pgSz w:w="16838" w:h="11906" w:orient="landscape"/>
          <w:pgMar w:top="1701" w:right="1134" w:bottom="850" w:left="1134" w:header="426" w:footer="0" w:gutter="0"/>
          <w:cols w:space="720"/>
          <w:formProt w:val="0"/>
          <w:docGrid w:linePitch="100"/>
        </w:sectPr>
      </w:pPr>
    </w:p>
    <w:p w:rsidR="00A81676" w:rsidRDefault="00BD6E89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 N 2</w:t>
      </w:r>
    </w:p>
    <w:p w:rsidR="00A81676" w:rsidRDefault="00BD6E89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порядку списания расходов</w:t>
      </w:r>
    </w:p>
    <w:p w:rsidR="00A81676" w:rsidRDefault="00BD6E89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проектирование и строительство</w:t>
      </w:r>
    </w:p>
    <w:p w:rsidR="00A81676" w:rsidRDefault="00BD6E89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ъектов недвижимости, произведенных</w:t>
      </w:r>
    </w:p>
    <w:p w:rsidR="00A81676" w:rsidRDefault="00BD6E89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ыми организациями</w:t>
      </w:r>
    </w:p>
    <w:p w:rsidR="00A81676" w:rsidRDefault="00BD6E89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</w:p>
    <w:p w:rsidR="00A81676" w:rsidRDefault="00A8167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81676" w:rsidRDefault="00BD6E89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рма</w:t>
      </w:r>
    </w:p>
    <w:p w:rsidR="00A81676" w:rsidRDefault="00A8167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81676" w:rsidRDefault="00BD6E89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>кт</w:t>
      </w:r>
    </w:p>
    <w:p w:rsidR="00A81676" w:rsidRDefault="00BD6E89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исания затрат на выполнение работ</w:t>
      </w:r>
    </w:p>
    <w:p w:rsidR="00A81676" w:rsidRDefault="00BD6E89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объектам незавершенного строительства</w:t>
      </w:r>
    </w:p>
    <w:p w:rsidR="00A81676" w:rsidRDefault="00A8167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81676" w:rsidRDefault="00BD6E89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N __________ "__" __________ 20__ г.</w:t>
      </w:r>
    </w:p>
    <w:p w:rsidR="00A81676" w:rsidRDefault="00A8167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81676" w:rsidRDefault="00BD6E8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именование учреждения:</w:t>
      </w:r>
    </w:p>
    <w:p w:rsidR="00A81676" w:rsidRDefault="00BD6E89">
      <w:pPr>
        <w:pStyle w:val="ConsPlusNormal"/>
        <w:spacing w:before="2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именование объекта незавершенного строительства:</w:t>
      </w:r>
    </w:p>
    <w:p w:rsidR="00A81676" w:rsidRDefault="00BD6E89">
      <w:pPr>
        <w:pStyle w:val="ConsPlusNormal"/>
        <w:spacing w:before="2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чина списания:</w:t>
      </w:r>
    </w:p>
    <w:p w:rsidR="00A81676" w:rsidRDefault="00BD6E89">
      <w:pPr>
        <w:pStyle w:val="ConsPlusNormal"/>
        <w:spacing w:before="2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ведения об объекте незавершенного </w:t>
      </w:r>
      <w:r>
        <w:rPr>
          <w:rFonts w:ascii="Liberation Serif" w:hAnsi="Liberation Serif" w:cs="Liberation Serif"/>
          <w:sz w:val="28"/>
          <w:szCs w:val="28"/>
        </w:rPr>
        <w:t>строительства:</w:t>
      </w:r>
    </w:p>
    <w:p w:rsidR="00A81676" w:rsidRDefault="00A81676">
      <w:pPr>
        <w:pStyle w:val="ConsPlusNormal"/>
        <w:rPr>
          <w:rFonts w:ascii="Liberation Serif" w:hAnsi="Liberation Serif" w:cs="Liberation Serif"/>
          <w:sz w:val="28"/>
          <w:szCs w:val="28"/>
        </w:rPr>
        <w:sectPr w:rsidR="00A81676">
          <w:headerReference w:type="default" r:id="rId13"/>
          <w:pgSz w:w="11906" w:h="16838"/>
          <w:pgMar w:top="1134" w:right="850" w:bottom="1134" w:left="1701" w:header="568" w:footer="0" w:gutter="0"/>
          <w:cols w:space="720"/>
          <w:formProt w:val="0"/>
          <w:docGrid w:linePitch="100"/>
        </w:sectPr>
      </w:pPr>
    </w:p>
    <w:tbl>
      <w:tblPr>
        <w:tblW w:w="13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8618"/>
        <w:gridCol w:w="3969"/>
      </w:tblGrid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естонахождение объек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ведения об учреждении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1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видетельство о внесении учреждения в ЕГР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N ____ от "__" ________ 20__ г.</w:t>
            </w: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2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онно-правовая форма </w:t>
            </w:r>
            <w:hyperlink r:id="rId14">
              <w:r>
                <w:rPr>
                  <w:rFonts w:ascii="Liberation Serif" w:hAnsi="Liberation Serif" w:cs="Liberation Serif"/>
                  <w:sz w:val="28"/>
                  <w:szCs w:val="28"/>
                </w:rPr>
                <w:t>(КОПФ)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3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Форма собственности </w:t>
            </w:r>
            <w:hyperlink r:id="rId15">
              <w:r>
                <w:rPr>
                  <w:rFonts w:ascii="Liberation Serif" w:hAnsi="Liberation Serif" w:cs="Liberation Serif"/>
                  <w:sz w:val="28"/>
                  <w:szCs w:val="28"/>
                </w:rPr>
                <w:t>(КФС)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4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олжность, Ф.И.О. руководителя (телефон/факс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Н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6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д ОКП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7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д </w:t>
            </w:r>
            <w:hyperlink r:id="rId16">
              <w:r>
                <w:rPr>
                  <w:rFonts w:ascii="Liberation Serif" w:hAnsi="Liberation Serif" w:cs="Liberation Serif"/>
                  <w:sz w:val="28"/>
                  <w:szCs w:val="28"/>
                </w:rPr>
                <w:t>ОКДП</w:t>
              </w:r>
            </w:hyperlink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(вид деятельност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8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д СООП/(вышестоящий орган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значение объек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личие земельно-правово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документ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орма выделения земельного участка под строительство объекта незавершенного строительства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.1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рен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.2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Бессрочное польз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.3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аво собствен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5.4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н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личие проектно-сметной документации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.1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ная комплектност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- 1, частичная - 05, отсутствует - 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.2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ата выпуска проекта/номер проек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xx.xxxx.xxxx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xxxxxxxx</w:t>
            </w:r>
            <w:proofErr w:type="spellEnd"/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роки строительства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.1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ата начала строитель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xx.xx.xxxx</w:t>
            </w:r>
            <w:proofErr w:type="spellEnd"/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.2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ата фактического прекращения строитель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xx.xxxx</w:t>
            </w:r>
            <w:proofErr w:type="spellEnd"/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еречень наименований объектов незавершенного строительства, входящих в состав комплексного (составного) объекта </w:t>
            </w:r>
            <w:hyperlink w:anchor="P287">
              <w:r>
                <w:rPr>
                  <w:rFonts w:ascii="Liberation Serif" w:hAnsi="Liberation Serif" w:cs="Liberation Seri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тоимостные характеристики объекта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.1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щая стоимость объекта по проектно-сметной документации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иведенной к базовому уровню цен (1991, 2001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xxx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xxxxx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/тыс. р.</w:t>
            </w: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.1.1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щая балансовая стоимость объекта незавершенного строительства в текущих ценах на момент составления ак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.2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тоимость проектно-изыскательских работ, приведенных к базовому уровню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цен (1991, 2001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xxxx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ыс. р.</w:t>
            </w: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.2.1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тоимость проектно-изыскательских работ в текущих ценах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ом числе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ыс. р.</w:t>
            </w: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9.2.1.1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ектно-изыскательских работ в базовых цен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ыс. р.</w:t>
            </w: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.2.1.2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екущих цен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ыс. р.</w:t>
            </w: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.2.1.3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тоимость разрешительных документ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на право строительства объекта в текущих цен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ыс. р.</w:t>
            </w: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.3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аво пользования земельным участк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ыс. р.</w:t>
            </w: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.4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аво пользования технологической инфраструктуро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ыс. р.</w:t>
            </w: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.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щая стоимость смонтированного оборудования в текущих цен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ыс. р.</w:t>
            </w: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.6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ща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тоимость оборудования на складах хранения по балансовой стоим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ыс. р.</w:t>
            </w: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.7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щая сумма задолженности по выполненным, но неоплаченным строительно-монтажным работам в текущих цен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ыс. р.</w:t>
            </w: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.8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щая стоимость приобретенных и неоплаченных материалов и 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борудования на складе по их балансовой стоимости с учетом НД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ыс. р.</w:t>
            </w: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.9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щая сумма выплаченных авансов под поставку оборудования, материалов и выполнение работ, услу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ыс. р.</w:t>
            </w: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.1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чие затра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ыс. р.</w:t>
            </w:r>
          </w:p>
        </w:tc>
      </w:tr>
      <w:tr w:rsidR="00A81676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.11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щая стоимость общестроительных работ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81676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базовых цен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ыс. р.</w:t>
            </w:r>
          </w:p>
        </w:tc>
      </w:tr>
      <w:tr w:rsidR="00A81676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екущих цен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ыс. р.</w:t>
            </w:r>
          </w:p>
        </w:tc>
      </w:tr>
      <w:tr w:rsidR="00A81676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% завершен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81676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% изно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тепень завершенности строительства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.1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чальная стадия строительства (от 0% до 15%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.2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редняя стадия строительства (свыше 15% до 50%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.3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ысокая стад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троительства (свыше 50% до 75%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81676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.4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BD6E8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вершающая стадия строительства (свыше 75% до 99%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76" w:rsidRDefault="00A8167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A81676" w:rsidRDefault="00BD6E8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&lt;*&gt; Заполняется только для комплексного (составного) объекта незавершенного строительства.</w:t>
      </w:r>
    </w:p>
    <w:p w:rsidR="00A81676" w:rsidRDefault="00BD6E8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ключение комиссии:</w:t>
      </w:r>
    </w:p>
    <w:p w:rsidR="00A81676" w:rsidRDefault="00BD6E89">
      <w:pPr>
        <w:pStyle w:val="ConsPlusNormal"/>
        <w:spacing w:before="22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результате осмотра указанного в настоящем акте </w:t>
      </w:r>
      <w:r>
        <w:rPr>
          <w:rFonts w:ascii="Liberation Serif" w:hAnsi="Liberation Serif" w:cs="Liberation Serif"/>
          <w:sz w:val="28"/>
          <w:szCs w:val="28"/>
        </w:rPr>
        <w:t>объекта незавершенного строительства установлено:</w:t>
      </w:r>
    </w:p>
    <w:p w:rsidR="00A81676" w:rsidRDefault="00BD6E89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лежит списанию: ______________________________ руб.</w:t>
      </w:r>
    </w:p>
    <w:p w:rsidR="00A81676" w:rsidRDefault="00BD6E89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(прописью)</w:t>
      </w:r>
    </w:p>
    <w:p w:rsidR="00A81676" w:rsidRDefault="00A81676">
      <w:pPr>
        <w:pStyle w:val="ConsPlusNonformat"/>
        <w:rPr>
          <w:rFonts w:ascii="Liberation Serif" w:hAnsi="Liberation Serif" w:cs="Liberation Serif"/>
          <w:sz w:val="28"/>
          <w:szCs w:val="28"/>
        </w:rPr>
      </w:pPr>
    </w:p>
    <w:p w:rsidR="00A81676" w:rsidRDefault="00BD6E89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чень прилагаемых документов: _________________________________________</w:t>
      </w:r>
    </w:p>
    <w:p w:rsidR="00A81676" w:rsidRDefault="00A81676">
      <w:pPr>
        <w:pStyle w:val="ConsPlusNonformat"/>
        <w:rPr>
          <w:rFonts w:ascii="Liberation Serif" w:hAnsi="Liberation Serif" w:cs="Liberation Serif"/>
          <w:sz w:val="28"/>
          <w:szCs w:val="28"/>
        </w:rPr>
      </w:pPr>
    </w:p>
    <w:p w:rsidR="00A81676" w:rsidRDefault="00BD6E89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седатель комисс</w:t>
      </w:r>
      <w:r>
        <w:rPr>
          <w:rFonts w:ascii="Liberation Serif" w:hAnsi="Liberation Serif" w:cs="Liberation Serif"/>
          <w:sz w:val="28"/>
          <w:szCs w:val="28"/>
        </w:rPr>
        <w:t>ии:</w:t>
      </w:r>
    </w:p>
    <w:p w:rsidR="00A81676" w:rsidRDefault="00BD6E89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ководитель учреждения _________________________________________________</w:t>
      </w:r>
    </w:p>
    <w:p w:rsidR="00A81676" w:rsidRDefault="00BD6E89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(подпись)/(расшифровка подписи)</w:t>
      </w:r>
    </w:p>
    <w:p w:rsidR="00A81676" w:rsidRDefault="00A81676">
      <w:pPr>
        <w:pStyle w:val="ConsPlusNonformat"/>
        <w:rPr>
          <w:rFonts w:ascii="Liberation Serif" w:hAnsi="Liberation Serif" w:cs="Liberation Serif"/>
          <w:sz w:val="28"/>
          <w:szCs w:val="28"/>
        </w:rPr>
      </w:pPr>
    </w:p>
    <w:p w:rsidR="00A81676" w:rsidRDefault="00BD6E89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лены комиссии:</w:t>
      </w:r>
    </w:p>
    <w:p w:rsidR="00A81676" w:rsidRDefault="00BD6E89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.И.О., должность 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_________</w:t>
      </w:r>
    </w:p>
    <w:p w:rsidR="00A81676" w:rsidRDefault="00BD6E89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(подпись)/(расшифровка подписи)</w:t>
      </w:r>
    </w:p>
    <w:p w:rsidR="00A81676" w:rsidRDefault="00A81676">
      <w:pPr>
        <w:rPr>
          <w:rFonts w:ascii="Liberation Serif" w:hAnsi="Liberation Serif" w:cs="Liberation Serif"/>
          <w:sz w:val="28"/>
          <w:szCs w:val="28"/>
        </w:rPr>
        <w:sectPr w:rsidR="00A81676">
          <w:headerReference w:type="default" r:id="rId17"/>
          <w:pgSz w:w="16838" w:h="11906" w:orient="landscape"/>
          <w:pgMar w:top="1701" w:right="1134" w:bottom="850" w:left="1134" w:header="426" w:footer="0" w:gutter="0"/>
          <w:cols w:space="720"/>
          <w:formProt w:val="0"/>
          <w:docGrid w:linePitch="100"/>
        </w:sectPr>
      </w:pPr>
    </w:p>
    <w:p w:rsidR="00A81676" w:rsidRDefault="00BD6E89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 N 3</w:t>
      </w:r>
    </w:p>
    <w:p w:rsidR="00A81676" w:rsidRDefault="00BD6E89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порядку списания расходов</w:t>
      </w:r>
    </w:p>
    <w:p w:rsidR="00A81676" w:rsidRDefault="00BD6E89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проектирование и строительство</w:t>
      </w:r>
    </w:p>
    <w:p w:rsidR="00A81676" w:rsidRDefault="00BD6E89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ъектов недвижимости, произведенных</w:t>
      </w:r>
    </w:p>
    <w:p w:rsidR="00A81676" w:rsidRDefault="00BD6E89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ыми организациями</w:t>
      </w:r>
    </w:p>
    <w:p w:rsidR="00A81676" w:rsidRDefault="00BD6E89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</w:p>
    <w:p w:rsidR="00A81676" w:rsidRDefault="00A8167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81676" w:rsidRDefault="00BD6E89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яснительная записка</w:t>
      </w:r>
    </w:p>
    <w:p w:rsidR="00A81676" w:rsidRDefault="00BD6E89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ходатайству о списании затрат на выполнение</w:t>
      </w:r>
    </w:p>
    <w:p w:rsidR="00A81676" w:rsidRDefault="00BD6E89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бот по объектам незавершенного строительства</w:t>
      </w:r>
    </w:p>
    <w:p w:rsidR="00A81676" w:rsidRDefault="00A8167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81676" w:rsidRDefault="00BD6E8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Наименование учреждения, представляющего материалы на списание </w:t>
      </w:r>
      <w:r>
        <w:rPr>
          <w:rFonts w:ascii="Liberation Serif" w:hAnsi="Liberation Serif" w:cs="Liberation Serif"/>
          <w:sz w:val="28"/>
          <w:szCs w:val="28"/>
        </w:rPr>
        <w:t>соответствующих затрат.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Технико-экономическая характеристика.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Наименование органа и ссылка на документ, подтверждающий обоснованность выполнения соответствующих работ, с указанием года начала строительства объекта со ссылкой на документ, подтверждающ</w:t>
      </w:r>
      <w:r>
        <w:rPr>
          <w:rFonts w:ascii="Liberation Serif" w:hAnsi="Liberation Serif" w:cs="Liberation Serif"/>
          <w:sz w:val="28"/>
          <w:szCs w:val="28"/>
        </w:rPr>
        <w:t>ий этот год.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Краткое изложение предложения о списании затрат на выполнение работ по объектам незавершенного строительства, перечисленным в </w:t>
      </w:r>
      <w:hyperlink w:anchor="P87">
        <w:r>
          <w:rPr>
            <w:rFonts w:ascii="Liberation Serif" w:hAnsi="Liberation Serif" w:cs="Liberation Serif"/>
            <w:sz w:val="28"/>
            <w:szCs w:val="28"/>
          </w:rPr>
          <w:t>Перечне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по форме согласно приложению N 1 к настоящему Положению, с освещением следующих </w:t>
      </w:r>
      <w:r>
        <w:rPr>
          <w:rFonts w:ascii="Liberation Serif" w:hAnsi="Liberation Serif" w:cs="Liberation Serif"/>
          <w:sz w:val="28"/>
          <w:szCs w:val="28"/>
        </w:rPr>
        <w:t>вопросов: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ричины списания;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информация о финансировании объекта;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заключение комиссии по списанию затрат на выполнение работ по объектам незавершенного строительства о возможности (невозможности) продолжения строительства;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обоснование предложения о </w:t>
      </w:r>
      <w:r>
        <w:rPr>
          <w:rFonts w:ascii="Liberation Serif" w:hAnsi="Liberation Serif" w:cs="Liberation Serif"/>
          <w:sz w:val="28"/>
          <w:szCs w:val="28"/>
        </w:rPr>
        <w:t>списании затрат и установленной суммы, подлежащей списанию.</w:t>
      </w:r>
    </w:p>
    <w:p w:rsidR="00A81676" w:rsidRDefault="00BD6E8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 Прочие пояснения.</w:t>
      </w:r>
    </w:p>
    <w:p w:rsidR="00A81676" w:rsidRDefault="00A8167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81676" w:rsidRDefault="00BD6E8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ководитель учреждения</w:t>
      </w:r>
    </w:p>
    <w:p w:rsidR="00A81676" w:rsidRDefault="00A8167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81676" w:rsidRDefault="00A81676">
      <w:pPr>
        <w:widowControl w:val="0"/>
        <w:jc w:val="center"/>
        <w:rPr>
          <w:rFonts w:ascii="Courier New" w:hAnsi="Courier New" w:cs="Courier New"/>
          <w:sz w:val="20"/>
          <w:szCs w:val="20"/>
        </w:rPr>
      </w:pPr>
    </w:p>
    <w:sectPr w:rsidR="00A81676">
      <w:headerReference w:type="default" r:id="rId18"/>
      <w:pgSz w:w="11906" w:h="16838"/>
      <w:pgMar w:top="1134" w:right="851" w:bottom="1134" w:left="85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D6E89">
      <w:r>
        <w:separator/>
      </w:r>
    </w:p>
  </w:endnote>
  <w:endnote w:type="continuationSeparator" w:id="0">
    <w:p w:rsidR="00000000" w:rsidRDefault="00BD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D6E89">
      <w:r>
        <w:separator/>
      </w:r>
    </w:p>
  </w:footnote>
  <w:footnote w:type="continuationSeparator" w:id="0">
    <w:p w:rsidR="00000000" w:rsidRDefault="00BD6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544107"/>
      <w:docPartObj>
        <w:docPartGallery w:val="Page Numbers (Top of Page)"/>
        <w:docPartUnique/>
      </w:docPartObj>
    </w:sdtPr>
    <w:sdtEndPr/>
    <w:sdtContent>
      <w:p w:rsidR="00A81676" w:rsidRDefault="00A81676">
        <w:pPr>
          <w:pStyle w:val="af1"/>
          <w:jc w:val="center"/>
        </w:pPr>
      </w:p>
      <w:p w:rsidR="00A81676" w:rsidRDefault="00BD6E89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A81676" w:rsidRDefault="00BD6E89">
        <w:pPr>
          <w:pStyle w:val="af1"/>
        </w:pPr>
        <w:r>
          <w:tab/>
        </w:r>
        <w:r>
          <w:tab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83492"/>
      <w:docPartObj>
        <w:docPartGallery w:val="Page Numbers (Top of Page)"/>
        <w:docPartUnique/>
      </w:docPartObj>
    </w:sdtPr>
    <w:sdtEndPr/>
    <w:sdtContent>
      <w:p w:rsidR="00A81676" w:rsidRDefault="00A81676">
        <w:pPr>
          <w:pStyle w:val="af1"/>
          <w:jc w:val="center"/>
        </w:pPr>
      </w:p>
      <w:p w:rsidR="00A81676" w:rsidRDefault="00BD6E89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  <w:p w:rsidR="00A81676" w:rsidRDefault="00BD6E89">
        <w:pPr>
          <w:pStyle w:val="af1"/>
        </w:pPr>
        <w:r>
          <w:tab/>
        </w:r>
        <w:r>
          <w:tab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533944"/>
      <w:docPartObj>
        <w:docPartGallery w:val="Page Numbers (Top of Page)"/>
        <w:docPartUnique/>
      </w:docPartObj>
    </w:sdtPr>
    <w:sdtEndPr/>
    <w:sdtContent>
      <w:p w:rsidR="00A81676" w:rsidRDefault="00A81676">
        <w:pPr>
          <w:pStyle w:val="af1"/>
          <w:jc w:val="center"/>
        </w:pPr>
      </w:p>
      <w:p w:rsidR="00A81676" w:rsidRDefault="00BD6E89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  <w:p w:rsidR="00A81676" w:rsidRDefault="00BD6E89">
        <w:pPr>
          <w:pStyle w:val="af1"/>
        </w:pPr>
        <w:r>
          <w:tab/>
        </w:r>
        <w:r>
          <w:tab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141752"/>
      <w:docPartObj>
        <w:docPartGallery w:val="Page Numbers (Top of Page)"/>
        <w:docPartUnique/>
      </w:docPartObj>
    </w:sdtPr>
    <w:sdtEndPr/>
    <w:sdtContent>
      <w:p w:rsidR="00A81676" w:rsidRDefault="00A81676">
        <w:pPr>
          <w:pStyle w:val="af1"/>
          <w:jc w:val="center"/>
        </w:pPr>
      </w:p>
      <w:p w:rsidR="00A81676" w:rsidRDefault="00BD6E89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  <w:p w:rsidR="00A81676" w:rsidRDefault="00BD6E89">
        <w:pPr>
          <w:pStyle w:val="af1"/>
        </w:pPr>
        <w:r>
          <w:tab/>
        </w:r>
        <w:r>
          <w:tab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927143"/>
      <w:docPartObj>
        <w:docPartGallery w:val="Page Numbers (Top of Page)"/>
        <w:docPartUnique/>
      </w:docPartObj>
    </w:sdtPr>
    <w:sdtEndPr/>
    <w:sdtContent>
      <w:p w:rsidR="00A81676" w:rsidRDefault="00A81676">
        <w:pPr>
          <w:pStyle w:val="af1"/>
          <w:jc w:val="center"/>
        </w:pPr>
      </w:p>
      <w:p w:rsidR="00A81676" w:rsidRDefault="00BD6E89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  <w:p w:rsidR="00A81676" w:rsidRDefault="00BD6E89">
        <w:pPr>
          <w:pStyle w:val="af1"/>
        </w:pPr>
        <w:r>
          <w:tab/>
        </w:r>
        <w:r>
          <w:tab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676"/>
    <w:rsid w:val="008A6558"/>
    <w:rsid w:val="00A81676"/>
    <w:rsid w:val="00BD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22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EF22D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7D5246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lock Text"/>
    <w:basedOn w:val="a"/>
    <w:qFormat/>
    <w:rsid w:val="00EF22D0"/>
    <w:pPr>
      <w:ind w:left="1620" w:right="1435"/>
      <w:jc w:val="center"/>
    </w:pPr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EF22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EF22D0"/>
    <w:pPr>
      <w:spacing w:after="120"/>
      <w:ind w:left="283"/>
    </w:pPr>
    <w:rPr>
      <w:rFonts w:eastAsia="Calibri"/>
    </w:rPr>
  </w:style>
  <w:style w:type="paragraph" w:customStyle="1" w:styleId="ConsPlusNonformat">
    <w:name w:val="ConsPlusNonformat"/>
    <w:qFormat/>
    <w:rsid w:val="00EF22D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Об"/>
    <w:qFormat/>
    <w:rsid w:val="00EF22D0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qFormat/>
    <w:rsid w:val="00EF22D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D5246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7D5246"/>
    <w:pPr>
      <w:ind w:left="720"/>
      <w:contextualSpacing/>
    </w:pPr>
  </w:style>
  <w:style w:type="paragraph" w:customStyle="1" w:styleId="ConsPlusNormal">
    <w:name w:val="ConsPlusNormal"/>
    <w:qFormat/>
    <w:rsid w:val="007D5246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22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EF22D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7D5246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lock Text"/>
    <w:basedOn w:val="a"/>
    <w:qFormat/>
    <w:rsid w:val="00EF22D0"/>
    <w:pPr>
      <w:ind w:left="1620" w:right="1435"/>
      <w:jc w:val="center"/>
    </w:pPr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EF22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EF22D0"/>
    <w:pPr>
      <w:spacing w:after="120"/>
      <w:ind w:left="283"/>
    </w:pPr>
    <w:rPr>
      <w:rFonts w:eastAsia="Calibri"/>
    </w:rPr>
  </w:style>
  <w:style w:type="paragraph" w:customStyle="1" w:styleId="ConsPlusNonformat">
    <w:name w:val="ConsPlusNonformat"/>
    <w:qFormat/>
    <w:rsid w:val="00EF22D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Об"/>
    <w:qFormat/>
    <w:rsid w:val="00EF22D0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qFormat/>
    <w:rsid w:val="00EF22D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D5246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7D5246"/>
    <w:pPr>
      <w:ind w:left="720"/>
      <w:contextualSpacing/>
    </w:pPr>
  </w:style>
  <w:style w:type="paragraph" w:customStyle="1" w:styleId="ConsPlusNormal">
    <w:name w:val="ConsPlusNormal"/>
    <w:qFormat/>
    <w:rsid w:val="007D5246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9D5BE9A35E161947666FE3DF8F17D34EE6BE3C07045181E2FE1CD49AC650CEB92BD25C81D791CCC78889C5A4b6cDF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89D5BE9A35E161947666FE3DF8F17D34EECBB3204025181E2FE1CD49AC650CEB92BD25C81D791CCC78889C5A4b6c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9D5BE9A35E161947666FE3DF8F17D34CE7B03705035181E2FE1CD49AC650CEAB2B8A5083D28FCCCA9DDF94E2398897EC8CFC7073569B61b5cCF" TargetMode="External"/><Relationship Id="rId10" Type="http://schemas.openxmlformats.org/officeDocument/2006/relationships/hyperlink" Target="consultantplus://offline/ref=B89D5BE9A35E161947666FE3DF8F17D34EE3B83607065181E2FE1CD49AC650CEB92BD25C81D791CCC78889C5A4b6c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9D5BE9A35E161947666FE3DF8F17D34EE2BD300F055181E2FE1CD49AC650CEB92BD25C81D791CCC78889C5A4b6cDF" TargetMode="External"/><Relationship Id="rId14" Type="http://schemas.openxmlformats.org/officeDocument/2006/relationships/hyperlink" Target="consultantplus://offline/ref=B89D5BE9A35E161947666FE3DF8F17D34EE5BA3702085181E2FE1CD49AC650CEB92BD25C81D791CCC78889C5A4b6c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2D07-B73F-4221-9039-97D70130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GHKOVA</dc:creator>
  <cp:lastModifiedBy>NShadrina</cp:lastModifiedBy>
  <cp:revision>3</cp:revision>
  <cp:lastPrinted>2021-05-27T05:23:00Z</cp:lastPrinted>
  <dcterms:created xsi:type="dcterms:W3CDTF">2021-05-27T11:01:00Z</dcterms:created>
  <dcterms:modified xsi:type="dcterms:W3CDTF">2021-05-27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